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98" w:rsidRPr="00851E4B" w:rsidRDefault="009B003F" w:rsidP="009B003F">
      <w:pPr>
        <w:pStyle w:val="Heading7"/>
        <w:rPr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222ABD18" wp14:editId="5CA502AE">
            <wp:simplePos x="0" y="0"/>
            <wp:positionH relativeFrom="column">
              <wp:posOffset>400050</wp:posOffset>
            </wp:positionH>
            <wp:positionV relativeFrom="paragraph">
              <wp:posOffset>-361950</wp:posOffset>
            </wp:positionV>
            <wp:extent cx="1362075" cy="523875"/>
            <wp:effectExtent l="0" t="0" r="0" b="0"/>
            <wp:wrapSquare wrapText="bothSides"/>
            <wp:docPr id="1" name="Picture 1" descr="Description: C:\Users\fom\Desktop\Charmillion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om\Desktop\Charmillion Clu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5858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72"/>
        <w:gridCol w:w="5418"/>
        <w:gridCol w:w="5220"/>
      </w:tblGrid>
      <w:tr w:rsidR="00085398" w:rsidRPr="00383D97" w:rsidTr="00B70116">
        <w:trPr>
          <w:trHeight w:val="9215"/>
        </w:trPr>
        <w:tc>
          <w:tcPr>
            <w:tcW w:w="5148" w:type="dxa"/>
            <w:tcBorders>
              <w:left w:val="dotDotDash" w:sz="4" w:space="0" w:color="002060"/>
            </w:tcBorders>
          </w:tcPr>
          <w:p w:rsidR="009F16E7" w:rsidRPr="00C202E2" w:rsidRDefault="009F16E7" w:rsidP="00C202E2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lang w:val="ru-RU"/>
              </w:rPr>
              <w:t>Уважаемые гости!</w:t>
            </w:r>
          </w:p>
          <w:p w:rsidR="009F16E7" w:rsidRPr="009B003F" w:rsidRDefault="009F16E7" w:rsidP="00BA0FBA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Благодарим вас за то, что 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Вы </w:t>
            </w: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выбрали наш</w:t>
            </w:r>
            <w:r w:rsidR="00666E5D" w:rsidRPr="00C674D5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отель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для вашего отдыха</w:t>
            </w: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. 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онцепция по системе питаения «Все включено»:</w:t>
            </w:r>
          </w:p>
          <w:p w:rsidR="009F16E7" w:rsidRPr="00BA0FBA" w:rsidRDefault="009F16E7" w:rsidP="00E92A5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ru-RU"/>
              </w:rPr>
            </w:pPr>
            <w:r w:rsidRPr="00BA0FBA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Шведский стол</w:t>
            </w:r>
            <w:r w:rsidR="00204DF0" w:rsidRPr="00BA0FBA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:</w:t>
            </w:r>
          </w:p>
          <w:p w:rsidR="009F16E7" w:rsidRPr="00E11EB8" w:rsidRDefault="00C674D5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Завтрак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</w:t>
            </w:r>
            <w:r w:rsid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 w:bidi="ar-EG"/>
              </w:rPr>
              <w:t xml:space="preserve">в 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ресторане </w:t>
            </w:r>
            <w:r w:rsidR="000B40E5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</w:rPr>
              <w:t>Sea</w:t>
            </w:r>
            <w:r w:rsidR="000B40E5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</w:t>
            </w:r>
            <w:r w:rsidR="000B40E5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</w:rPr>
              <w:t>Life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: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 </w:t>
            </w:r>
            <w:r w:rsidR="009F16E7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С 7.00  до 10.</w:t>
            </w:r>
            <w:r w:rsidR="00F06C83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30</w:t>
            </w:r>
            <w:r w:rsidR="009F16E7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</w:t>
            </w:r>
          </w:p>
          <w:p w:rsidR="00C674D5" w:rsidRPr="00D26F33" w:rsidRDefault="00C674D5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Обед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 w:bidi="ar-EG"/>
              </w:rPr>
              <w:t xml:space="preserve"> в 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ресторане </w:t>
            </w:r>
            <w:r w:rsidR="000B40E5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</w:rPr>
              <w:t>Sea</w:t>
            </w:r>
            <w:r w:rsidR="000B40E5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</w:t>
            </w:r>
            <w:r w:rsidR="000B40E5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</w:rPr>
              <w:t>Life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: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 </w:t>
            </w:r>
            <w:r w:rsid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: с 12.30 до 1</w:t>
            </w:r>
            <w:r w:rsidR="00A5610A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4</w:t>
            </w:r>
            <w:r w:rsid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.</w:t>
            </w:r>
            <w:r w:rsidR="00A5610A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3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.</w:t>
            </w:r>
          </w:p>
          <w:p w:rsidR="00D26F33" w:rsidRPr="00D26F33" w:rsidRDefault="00D26F33" w:rsidP="00D26F33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Обед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 w:bidi="ar-EG"/>
              </w:rPr>
              <w:t xml:space="preserve"> в 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ресторане </w:t>
            </w:r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: «</w:t>
            </w:r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Il</w:t>
            </w:r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Pescatore</w:t>
            </w:r>
            <w:proofErr w:type="spellEnd"/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» </w:t>
            </w:r>
            <w:r w:rsidR="00EB7354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: с 12.30 до 14.</w:t>
            </w:r>
            <w:r w:rsidR="00EB7354" w:rsidRPr="00FC7414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  <w:r w:rsidR="00EB7354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.</w:t>
            </w:r>
            <w:r w:rsidR="00EB7354"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</w:t>
            </w:r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C674D5" w:rsidRPr="00E11EB8" w:rsidRDefault="00C674D5" w:rsidP="008C2DA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Ужин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в ресторане 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</w:rPr>
              <w:t>Sea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</w:t>
            </w:r>
            <w:r w:rsidR="00E11EB8"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</w:rPr>
              <w:t>Life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: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</w:t>
            </w:r>
            <w:r w:rsidR="005C1FB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с 18.30 до 2</w:t>
            </w:r>
            <w:r w:rsidR="00103E78" w:rsidRPr="00103E7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2</w:t>
            </w:r>
            <w:r w:rsidR="005C1FB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.</w:t>
            </w:r>
            <w:r w:rsidR="00103E78" w:rsidRPr="00103E78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  <w:r w:rsidR="005C1FBC" w:rsidRPr="005C1FB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  <w:r w:rsidR="005C1FBC" w:rsidRPr="00254615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</w:t>
            </w:r>
          </w:p>
          <w:p w:rsidR="00C674D5" w:rsidRPr="00152A10" w:rsidRDefault="00E11EB8" w:rsidP="00E11EB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 w:bidi="ar-EG"/>
              </w:rPr>
              <w:t xml:space="preserve">Тематический ужин - </w:t>
            </w:r>
            <w:r w:rsidR="00C674D5" w:rsidRPr="00E92A5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ежедневно </w:t>
            </w:r>
          </w:p>
          <w:p w:rsidR="00152A10" w:rsidRPr="00152A10" w:rsidRDefault="00152A10" w:rsidP="00E11EB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О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новн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ой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ресторан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715F7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не включен</w:t>
            </w:r>
          </w:p>
          <w:p w:rsidR="00E92A5C" w:rsidRPr="009B003F" w:rsidRDefault="00E92A5C" w:rsidP="009071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</w:pPr>
            <w:r w:rsidRPr="0055512F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Закуски:</w:t>
            </w:r>
          </w:p>
          <w:p w:rsidR="00E92A5C" w:rsidRPr="00BA0FBA" w:rsidRDefault="00BA0FBA" w:rsidP="00907157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Б</w:t>
            </w:r>
            <w:r w:rsidR="00E92A5C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ар </w:t>
            </w:r>
            <w:r w:rsidR="0055512F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на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бассейне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</w:t>
            </w:r>
            <w:r w:rsidR="00E92A5C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0.30  до 12.00 (Поздний завтрак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Aqua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Park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и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="00E92A5C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BA0FBA" w:rsidRPr="00BA0FBA" w:rsidRDefault="00BA0FBA" w:rsidP="00907157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Бар на бассейне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bidi="ar-EG"/>
              </w:rPr>
              <w:t>c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13:00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до 16:00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E92A5C" w:rsidRPr="009B003F" w:rsidRDefault="00BA0FBA" w:rsidP="00907157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</w:t>
            </w:r>
            <w:r w:rsidR="00E92A5C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вапарк бар С 13.00  до 16.00</w:t>
            </w:r>
          </w:p>
          <w:p w:rsidR="00E92A5C" w:rsidRPr="00BA0FBA" w:rsidRDefault="00E92A5C" w:rsidP="00907157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ораблекрушение-Пляжный Бар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3.00  до 16.00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 w:rsidR="00BA0FBA"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 w:rsidR="00BA0FBA"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366265" w:rsidRPr="009B003F" w:rsidRDefault="00BA0FBA" w:rsidP="00907157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Чайное время в лобби-баре  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</w:t>
            </w:r>
            <w:r w:rsidR="00E92A5C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7:00 до 18:00</w:t>
            </w:r>
          </w:p>
          <w:p w:rsidR="00136ECC" w:rsidRPr="00C202E2" w:rsidRDefault="00136ECC" w:rsidP="00BF5B0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 xml:space="preserve">Ужин в ресторане 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A</w:t>
            </w:r>
            <w:r w:rsidR="00E11EB8"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 xml:space="preserve"> 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la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 xml:space="preserve"> 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Cart</w:t>
            </w:r>
          </w:p>
          <w:p w:rsidR="00366265" w:rsidRPr="005553B0" w:rsidRDefault="00E11EB8" w:rsidP="000C5C00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Французский ресторан «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French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»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</w:t>
            </w:r>
            <w:r w:rsidR="00366265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8:30 до 22:00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="00D26F33"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8B6173" w:rsidRPr="005553B0" w:rsidRDefault="008B6173" w:rsidP="000C5C00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  <w:p w:rsidR="00366265" w:rsidRPr="00E11EB8" w:rsidRDefault="00E11EB8" w:rsidP="000C5C00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Ливанский ресторан 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«El Diwania»</w:t>
            </w:r>
            <w:r>
              <w:rPr>
                <w:sz w:val="24"/>
                <w:szCs w:val="24"/>
                <w:lang w:val="ru-RU"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</w:t>
            </w:r>
            <w:r w:rsidR="00366265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8:30 до 22:00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E11EB8" w:rsidRPr="00103E78" w:rsidRDefault="00E11EB8" w:rsidP="000C5C00">
            <w:pP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Рыбный ресторан «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Il Pescatore»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с 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18:30 до 22:00</w:t>
            </w:r>
            <w:r w:rsidRPr="00A5610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 w:rsidR="00D26F33"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="00D26F33" w:rsidRPr="00D26F3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0C5C00" w:rsidRPr="00103E78" w:rsidRDefault="000C5C00" w:rsidP="000C5C00">
            <w:pP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  <w:p w:rsidR="00907157" w:rsidRDefault="00907157" w:rsidP="00907157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0715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Японский ресторан с 12:30 до 14:30</w:t>
            </w:r>
            <w:r w:rsidR="00C0199B" w:rsidRPr="00C0199B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; </w:t>
            </w:r>
            <w:r w:rsidR="00C0199B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с </w:t>
            </w:r>
            <w:r w:rsidR="00C0199B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18:30 до 22:00</w:t>
            </w:r>
            <w:r w:rsidR="00C0199B" w:rsidRPr="00A5610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</w:t>
            </w:r>
            <w:r w:rsidR="00C0199B" w:rsidRPr="00C0199B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:rsidR="00907157" w:rsidRPr="00907157" w:rsidRDefault="00907157" w:rsidP="000C5C00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  <w:p w:rsidR="00EC4511" w:rsidRPr="009B003F" w:rsidRDefault="00136ECC" w:rsidP="00EC4511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 w:rsidR="002F6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По систем</w:t>
            </w:r>
            <w:r w:rsidR="00EC451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е </w:t>
            </w:r>
            <w:r w:rsidR="00EC4511" w:rsidRPr="00EC451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«Все включено»:</w:t>
            </w:r>
          </w:p>
          <w:p w:rsidR="00136ECC" w:rsidRDefault="00EC4511" w:rsidP="00EC451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ужин в</w:t>
            </w:r>
            <w:r w:rsidR="00934EAC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двух </w:t>
            </w:r>
            <w:r w:rsidR="00F06C83" w:rsidRPr="00666E5D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Ala Cart</w:t>
            </w:r>
            <w:r w:rsidR="00934EAC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ресторанах на выбор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(одно посещение в неделю включено).</w:t>
            </w:r>
            <w:r w:rsidR="00666E5D" w:rsidRPr="00C674D5">
              <w:rPr>
                <w:lang w:val="ru-RU"/>
              </w:rPr>
              <w:t xml:space="preserve"> </w:t>
            </w:r>
            <w:r w:rsidR="005553B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Обязательно</w:t>
            </w:r>
            <w:r w:rsidR="005553B0" w:rsidRPr="00BB2D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е условие Бронь ресторанов производиться за 1 </w:t>
            </w:r>
            <w:r w:rsidR="005553B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ень при наличии свободных мест</w:t>
            </w:r>
            <w:r w:rsidR="005553B0" w:rsidRPr="00BB2D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</w:t>
            </w:r>
          </w:p>
          <w:p w:rsidR="00834A1A" w:rsidRPr="00BA0FBA" w:rsidRDefault="00BA0FBA" w:rsidP="009071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</w:pP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Для гостей отелей Sea Life and G</w:t>
            </w:r>
            <w:r w:rsidR="002F6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ardens Aquapark включены бары 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всех </w:t>
            </w:r>
            <w:r w:rsidR="00152A1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резортов.</w:t>
            </w:r>
          </w:p>
        </w:tc>
        <w:tc>
          <w:tcPr>
            <w:tcW w:w="5490" w:type="dxa"/>
            <w:gridSpan w:val="2"/>
          </w:tcPr>
          <w:p w:rsidR="00366265" w:rsidRPr="00C202E2" w:rsidRDefault="00BD19AF" w:rsidP="0037252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 w:bidi="ar-EG"/>
              </w:rPr>
              <w:t>Д</w:t>
            </w:r>
            <w:r w:rsidR="00366265"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ети</w:t>
            </w:r>
          </w:p>
          <w:p w:rsidR="008A12A3" w:rsidRPr="009B003F" w:rsidRDefault="008A12A3" w:rsidP="00BF5B02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Детский уголок находится в главном ресторане и работает во время </w:t>
            </w:r>
            <w:r w:rsidR="00B64253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завтрака, 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обеда и ужина</w:t>
            </w:r>
          </w:p>
          <w:p w:rsidR="00366265" w:rsidRPr="009B003F" w:rsidRDefault="00366265" w:rsidP="00BF5B02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Детский клуб открыт ежедневно с 10: 00 до 12:30, затем </w:t>
            </w:r>
            <w:r w:rsidR="002E668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нова работает с 15:00 до 16:</w:t>
            </w:r>
            <w:r w:rsidR="002E6688" w:rsidRPr="002E668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30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для детей от 3 до 12 лет расположен на пляже. </w:t>
            </w:r>
          </w:p>
          <w:p w:rsidR="003D3FC4" w:rsidRPr="009B003F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- Услуги няни предоставляются по запросу и за дополнительную плату.</w:t>
            </w:r>
          </w:p>
          <w:p w:rsidR="003D3FC4" w:rsidRPr="009B003F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- Мини-дискотека с 20: 30 до 21: 30 в клубном театре, расположенном напротив стойки регистрации.</w:t>
            </w:r>
          </w:p>
          <w:p w:rsidR="003D3FC4" w:rsidRPr="00C202E2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Вегетарианцы и пищевая аллергия</w:t>
            </w:r>
          </w:p>
          <w:p w:rsidR="008A12A3" w:rsidRPr="009B003F" w:rsidRDefault="00BE2731" w:rsidP="00BE2731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Для вегетарианцев и тех,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при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ллергии</w:t>
            </w:r>
            <w:r w:rsidR="003D3FC4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на продукты питания, пожалуйста, свяжитесь с Гест рилейшн напротив Респшна.  </w:t>
            </w:r>
          </w:p>
          <w:p w:rsidR="003D3FC4" w:rsidRPr="00C202E2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proofErr w:type="spellStart"/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Напитки</w:t>
            </w:r>
            <w:proofErr w:type="spellEnd"/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 xml:space="preserve"> </w:t>
            </w:r>
          </w:p>
          <w:p w:rsidR="003D3FC4" w:rsidRDefault="003D3FC4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Лобби-бар </w:t>
            </w:r>
            <w:r w:rsid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 w:rsidR="002F6174"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 w:rsidR="002F6174"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="002F6174"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работает </w:t>
            </w:r>
            <w:r w:rsidR="00F35BF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круглосуточно</w:t>
            </w:r>
          </w:p>
          <w:p w:rsidR="00152A10" w:rsidRPr="00152A10" w:rsidRDefault="00152A10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Лобби</w:t>
            </w:r>
            <w:r w:rsidRPr="00152A10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-</w:t>
            </w:r>
            <w:r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бар</w:t>
            </w:r>
            <w:r w:rsidRPr="00152A10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Garden</w:t>
            </w:r>
            <w:r w:rsidRPr="00152A10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152A10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Pr="002F6174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работает</w:t>
            </w:r>
            <w:r w:rsidRPr="00152A10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круглосуточно</w:t>
            </w:r>
          </w:p>
          <w:p w:rsidR="003D3FC4" w:rsidRPr="00E11EB8" w:rsidRDefault="003D3FC4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Бар у бассейна с 10.00 до заката</w:t>
            </w:r>
          </w:p>
          <w:p w:rsidR="003D3FC4" w:rsidRPr="0055512F" w:rsidRDefault="003D3FC4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Пляжный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бар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с 10.00 </w:t>
            </w: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до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заката</w:t>
            </w:r>
            <w:proofErr w:type="spellEnd"/>
          </w:p>
          <w:p w:rsidR="003D3FC4" w:rsidRPr="00E11EB8" w:rsidRDefault="00BE2731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«</w:t>
            </w:r>
            <w:r w:rsidR="003D3FC4"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ораблекрушение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»</w:t>
            </w:r>
            <w:r w:rsidR="003D3FC4"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-Пляжный бар с 10: 00 до заката</w:t>
            </w:r>
          </w:p>
          <w:p w:rsidR="00FE6026" w:rsidRDefault="00FE6026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квапарк бар с 10.00 до заката (только Безалкогольные напитки )</w:t>
            </w:r>
          </w:p>
          <w:p w:rsidR="00FE6026" w:rsidRPr="00E11EB8" w:rsidRDefault="00FE6026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Бар </w:t>
            </w:r>
            <w:r w:rsidR="00BE2731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«</w:t>
            </w:r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Barracuda</w:t>
            </w:r>
            <w:r w:rsidR="00BE2731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»</w:t>
            </w:r>
            <w:r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 18:00 до 00:00 (экран телевизора)</w:t>
            </w:r>
          </w:p>
          <w:p w:rsidR="00FE6026" w:rsidRPr="008C2DA7" w:rsidRDefault="008C2DA7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“Francis</w:t>
            </w:r>
            <w: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Derek”</w:t>
            </w:r>
            <w: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c 23:00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до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bidi="ar-EG"/>
              </w:rPr>
              <w:t xml:space="preserve"> 02:00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диско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bidi="ar-EG"/>
              </w:rPr>
              <w:t xml:space="preserve"> (Sea Life)</w:t>
            </w:r>
          </w:p>
          <w:p w:rsidR="00FE6026" w:rsidRPr="00E11EB8" w:rsidRDefault="00BE2731" w:rsidP="008C2DA7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ли Баба «</w:t>
            </w:r>
            <w:r w:rsidR="00FE6026"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Shisha</w:t>
            </w:r>
            <w:r w:rsidR="00FE6026"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FE6026"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corner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» </w:t>
            </w:r>
            <w:r w:rsidR="00152A10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 15: 00 до 01: 00</w:t>
            </w:r>
            <w:r w:rsidR="00FE6026" w:rsidRPr="00E11EB8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платно)</w:t>
            </w:r>
          </w:p>
          <w:p w:rsidR="008A12A3" w:rsidRPr="00C202E2" w:rsidRDefault="008A12A3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Платные услуги:</w:t>
            </w:r>
          </w:p>
          <w:p w:rsidR="008A12A3" w:rsidRPr="00E11EB8" w:rsidRDefault="000471E2" w:rsidP="00BE2731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Т</w:t>
            </w:r>
            <w:r w:rsidR="008A12A3"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урецкий кофе, 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мороженое, свежевыжатые соки, </w:t>
            </w:r>
            <w:r w:rsidR="00BE273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кальян</w:t>
            </w:r>
            <w:r w:rsidR="008A12A3"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, импортные алкогольные напитки, любые напитки в бутылках, мини-бар, </w:t>
            </w:r>
            <w:r w:rsidR="00BE273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доставка еды/напитков в номер</w:t>
            </w:r>
            <w:r w:rsidR="008A12A3"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, телефон, доктор, дайви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нг-центр, водные виды спорта, </w:t>
            </w:r>
            <w:r w:rsidR="008A12A3"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видеоигры, Спа, Сауна, Джакузи, Массаж, Парикмахерская и Салон красоты</w:t>
            </w:r>
            <w:r w:rsidR="00FE6026"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, Бильярд, Теннисный корт с 17:00-за дополнительную плату.</w:t>
            </w:r>
          </w:p>
          <w:p w:rsidR="00FE6026" w:rsidRPr="006940FC" w:rsidRDefault="00FE6026" w:rsidP="00FE602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 w:bidi="ar-EG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АКВАПАРК</w:t>
            </w:r>
            <w:r w:rsidR="006940FC" w:rsidRPr="00326FA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6940FC" w:rsidRPr="006940FC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платно)</w:t>
            </w:r>
          </w:p>
          <w:p w:rsidR="00383D97" w:rsidRDefault="00383D97" w:rsidP="00383D97">
            <w:pPr>
              <w:spacing w:before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Горки работают ежедневно с 10:00 до 12:00 и с 13:30 до 17:00.</w:t>
            </w:r>
          </w:p>
          <w:p w:rsidR="00383D97" w:rsidRDefault="00383D97" w:rsidP="00383D97">
            <w:pPr>
              <w:spacing w:before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Горки в детской зоне с 10:00 до 13:</w:t>
            </w:r>
            <w:r w:rsidRPr="00383D9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0 и с 15:00 до 17:00</w:t>
            </w:r>
          </w:p>
          <w:p w:rsidR="00A131B3" w:rsidRPr="00C0199B" w:rsidRDefault="00A131B3" w:rsidP="00EB7A69">
            <w:pPr>
              <w:spacing w:before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  <w:p w:rsidR="004F400D" w:rsidRDefault="004F400D" w:rsidP="004F400D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Пожалуйста, соблюдайте правила безопасности в аквапа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рке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</w:p>
          <w:p w:rsidR="002A4307" w:rsidRPr="00E11EB8" w:rsidRDefault="00597367" w:rsidP="002A4307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lastRenderedPageBreak/>
              <w:t xml:space="preserve"> </w:t>
            </w:r>
          </w:p>
          <w:p w:rsidR="00834A1A" w:rsidRPr="00E11EB8" w:rsidRDefault="00834A1A" w:rsidP="00200DC1">
            <w:pPr>
              <w:tabs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5220" w:type="dxa"/>
          </w:tcPr>
          <w:p w:rsidR="00204DF0" w:rsidRPr="0055512F" w:rsidRDefault="00FE4731" w:rsidP="00FE4731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</w:pPr>
            <w:r w:rsidRPr="002E7174">
              <w:rPr>
                <w:sz w:val="20"/>
                <w:szCs w:val="20"/>
                <w:lang w:val="ru-RU"/>
              </w:rPr>
              <w:lastRenderedPageBreak/>
              <w:t xml:space="preserve">                                    </w:t>
            </w:r>
            <w:r w:rsidR="00204DF0" w:rsidRPr="0055512F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>П</w:t>
            </w:r>
            <w:r w:rsidRPr="0055512F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>р</w:t>
            </w:r>
            <w:r w:rsidR="00204DF0" w:rsidRPr="0055512F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>обуждение</w:t>
            </w:r>
          </w:p>
          <w:p w:rsidR="001D33ED" w:rsidRPr="00250B42" w:rsidRDefault="00204DF0" w:rsidP="0065094F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закажите Оператору по номеру “</w:t>
            </w:r>
            <w:r w:rsidR="00727323"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00</w:t>
            </w: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”</w:t>
            </w:r>
          </w:p>
          <w:p w:rsidR="0065094F" w:rsidRPr="0055512F" w:rsidRDefault="0065094F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55512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18"/>
                <w:u w:val="single"/>
                <w:lang w:val="ru-RU" w:bidi="ar-EG"/>
              </w:rPr>
              <w:t xml:space="preserve">Ресепшн  </w:t>
            </w:r>
            <w:r w:rsidRPr="0055512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                 </w:t>
            </w:r>
          </w:p>
          <w:p w:rsidR="009E4414" w:rsidRPr="00250B42" w:rsidRDefault="00B31582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ремя за</w:t>
            </w:r>
            <w:r w:rsidR="001D33ED"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селения</w:t>
            </w: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14.00</w:t>
            </w:r>
            <w:r w:rsidR="0069232B"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,</w:t>
            </w: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Время вы</w:t>
            </w:r>
            <w:r w:rsidR="001D33ED"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селения</w:t>
            </w: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12.00</w:t>
            </w:r>
          </w:p>
          <w:p w:rsidR="00FE6026" w:rsidRPr="009B003F" w:rsidRDefault="00FE6026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Поздний выезд платно &amp; при наличии возможности в отеле, пожалуйста, свяжитесь с Ресепшена за один день.</w:t>
            </w:r>
          </w:p>
          <w:p w:rsidR="00FE6026" w:rsidRPr="00A55E77" w:rsidRDefault="00FE6026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0"/>
                <w:szCs w:val="10"/>
                <w:lang w:val="ru-RU" w:bidi="ar-EG"/>
              </w:rPr>
            </w:pPr>
          </w:p>
          <w:p w:rsidR="00F0284B" w:rsidRPr="00C202E2" w:rsidRDefault="002E7174" w:rsidP="00727323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</w:pPr>
            <w:r w:rsidRPr="00C202E2">
              <w:rPr>
                <w:b/>
                <w:bCs/>
                <w:color w:val="FF0000"/>
                <w:u w:val="single"/>
                <w:lang w:val="ru-RU"/>
              </w:rPr>
              <w:t>Сейф</w:t>
            </w:r>
            <w:r w:rsidR="00F0284B" w:rsidRPr="00C202E2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>:</w:t>
            </w:r>
          </w:p>
          <w:p w:rsidR="00F0284B" w:rsidRPr="00A55E77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оступно в всех номерах бесплатно.</w:t>
            </w:r>
          </w:p>
          <w:p w:rsidR="000440D5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Отель не несет ответственности за потерю ценностей, которые не были закрыты в сейфе</w:t>
            </w:r>
          </w:p>
          <w:p w:rsidR="00143048" w:rsidRPr="00A55E77" w:rsidRDefault="00143048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</w:p>
          <w:p w:rsidR="00C578D4" w:rsidRPr="00C202E2" w:rsidRDefault="000440D5" w:rsidP="002E7174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 xml:space="preserve"> </w:t>
            </w:r>
            <w:r w:rsidR="002E7174" w:rsidRPr="00C202E2">
              <w:rPr>
                <w:b/>
                <w:bCs/>
                <w:color w:val="FF0000"/>
                <w:u w:val="single"/>
                <w:lang w:val="ru-RU"/>
              </w:rPr>
              <w:t>Ключ от номера</w:t>
            </w:r>
            <w:r w:rsidR="00C578D4" w:rsidRPr="00C202E2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>:</w:t>
            </w:r>
          </w:p>
          <w:p w:rsidR="00C578D4" w:rsidRDefault="0069232B" w:rsidP="002E7174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Ключ </w:t>
            </w:r>
            <w:r w:rsidR="00B64253"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является электронным; вставьте ключ в </w:t>
            </w:r>
            <w:r w:rsidR="00EA61CF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эл. к</w:t>
            </w:r>
            <w:r w:rsidR="00250B42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арман </w:t>
            </w:r>
            <w:r w:rsidR="00B64253"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рядом с входной дверью для подачи электричества в номере </w:t>
            </w:r>
          </w:p>
          <w:p w:rsidR="00143048" w:rsidRPr="00A55E77" w:rsidRDefault="00143048" w:rsidP="002E7174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</w:p>
          <w:p w:rsidR="00FE4731" w:rsidRPr="00C202E2" w:rsidRDefault="002E7174" w:rsidP="002E7174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smallCaps/>
                <w:shadow/>
                <w:color w:val="FF0000"/>
                <w:u w:val="single"/>
                <w:lang w:val="ru-RU"/>
              </w:rPr>
            </w:pPr>
            <w:r w:rsidRPr="00C202E2">
              <w:rPr>
                <w:b/>
                <w:bCs/>
                <w:color w:val="FF0000"/>
                <w:u w:val="single"/>
                <w:lang w:val="ru-RU"/>
              </w:rPr>
              <w:t>Пляжные полотенца:</w:t>
            </w:r>
          </w:p>
          <w:p w:rsidR="00897D52" w:rsidRPr="00897D52" w:rsidRDefault="00B64253" w:rsidP="002E7174">
            <w:pPr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 w:rsidR="00897D52"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Пожалуйста, возьмите полотенца из центра полотенец и получите свою карту полотенца обратно перед отъездом, в случае потери карты</w:t>
            </w:r>
            <w:r w:rsidR="00250B42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или</w:t>
            </w:r>
            <w:r w:rsidR="00897D52"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полотенца с вас буд</w:t>
            </w:r>
            <w:r w:rsidR="00250B42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ет взиматься 15,00 евро</w:t>
            </w:r>
            <w:r w:rsidR="00897D52"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. </w:t>
            </w:r>
          </w:p>
          <w:p w:rsidR="0055512F" w:rsidRPr="009B003F" w:rsidRDefault="0055512F" w:rsidP="002E7174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</w:pPr>
          </w:p>
          <w:p w:rsidR="00FE4731" w:rsidRPr="00C202E2" w:rsidRDefault="002E7174" w:rsidP="002E7174">
            <w:pPr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  <w:r w:rsidRPr="00C202E2">
              <w:rPr>
                <w:b/>
                <w:bCs/>
                <w:color w:val="FF0000"/>
                <w:u w:val="single"/>
                <w:lang w:val="ru-RU"/>
              </w:rPr>
              <w:t>Браслет</w:t>
            </w:r>
            <w:r w:rsidR="00FE4731" w:rsidRPr="00C202E2">
              <w:rPr>
                <w:b/>
                <w:bCs/>
                <w:color w:val="FF0000"/>
                <w:u w:val="single"/>
                <w:lang w:val="ru-RU"/>
              </w:rPr>
              <w:t>:</w:t>
            </w:r>
          </w:p>
          <w:p w:rsidR="00897D52" w:rsidRPr="00A55E77" w:rsidRDefault="00897D52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ерните браслет на Ресепшене в день отъезда не позднее 12.00 часов.</w:t>
            </w:r>
          </w:p>
          <w:p w:rsidR="0055512F" w:rsidRPr="002E6688" w:rsidRDefault="00FE4731" w:rsidP="003B37CA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color w:val="0070C0"/>
                <w:sz w:val="18"/>
                <w:szCs w:val="18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- ПОВРЕЖДЕННЫЙ БРАСЛЕТ МОЖЕТ БЫТЬ ЗАМЕНЕН БЕСПЛАТНО</w:t>
            </w:r>
            <w:r w:rsidRPr="00D3256C">
              <w:rPr>
                <w:color w:val="0070C0"/>
                <w:sz w:val="18"/>
                <w:szCs w:val="18"/>
                <w:lang w:val="ru-RU"/>
              </w:rPr>
              <w:t>.</w:t>
            </w:r>
          </w:p>
          <w:p w:rsidR="00FE4731" w:rsidRPr="0055512F" w:rsidRDefault="005D7631" w:rsidP="005D76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18"/>
                <w:szCs w:val="18"/>
                <w:u w:val="single"/>
                <w:lang w:val="ru-RU"/>
              </w:rPr>
            </w:pPr>
            <w:r w:rsidRPr="0055512F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БАНК</w:t>
            </w:r>
          </w:p>
          <w:p w:rsidR="00400762" w:rsidRPr="00A55E77" w:rsidRDefault="00FE4731" w:rsidP="005D7631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БАНКОМАТ РАСПОЛОЖЕН В ЗОНЕ ЛОББИ.</w:t>
            </w:r>
          </w:p>
          <w:p w:rsidR="0055512F" w:rsidRPr="009B003F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</w:p>
          <w:p w:rsidR="00897D52" w:rsidRPr="009B003F" w:rsidRDefault="00897D52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  <w:r w:rsidRPr="0055512F">
              <w:rPr>
                <w:b/>
                <w:bCs/>
                <w:color w:val="FF0000"/>
                <w:u w:val="single"/>
                <w:lang w:val="ru-RU"/>
              </w:rPr>
              <w:t>маршрутный автобус</w:t>
            </w:r>
          </w:p>
          <w:p w:rsidR="00897D52" w:rsidRPr="00A55E77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Трансфер до Наама-Бей предоставляется бесплатно только по предварительному заказу на Ресепшене . </w:t>
            </w:r>
          </w:p>
          <w:p w:rsidR="00897D52" w:rsidRPr="00A55E77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От отеля в 10:00 из Наама Бэй в 12:00 </w:t>
            </w:r>
          </w:p>
          <w:p w:rsidR="00897D52" w:rsidRPr="00A55E77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От отеля в 13:00 из Наама Бэй в 15:00</w:t>
            </w:r>
          </w:p>
          <w:p w:rsidR="0055512F" w:rsidRPr="009B003F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</w:p>
          <w:p w:rsidR="00035049" w:rsidRDefault="00035049" w:rsidP="00035049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b/>
                <w:bCs/>
                <w:color w:val="FF0000"/>
                <w:u w:val="single"/>
                <w:lang w:val="ru-RU"/>
              </w:rPr>
              <w:t>День выезда</w:t>
            </w:r>
          </w:p>
          <w:p w:rsidR="00035049" w:rsidRDefault="00035049" w:rsidP="00035049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 день отъезда после 12:00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rtl/>
                <w:lang w:val="ru-RU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ня системя “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 w:bidi="ar-EG"/>
              </w:rPr>
              <w:t>Все включено” не действует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 Обед будет включен</w:t>
            </w:r>
            <w:r>
              <w:rPr>
                <w:rFonts w:ascii="Calibri" w:hAnsi="Calibri"/>
                <w:color w:val="1F497D"/>
                <w:lang w:val="ru-RU"/>
              </w:rPr>
              <w:t xml:space="preserve">, 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если в день приезда вы приехали после обеда. </w:t>
            </w:r>
          </w:p>
          <w:p w:rsidR="00035049" w:rsidRDefault="00035049" w:rsidP="00035049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</w:p>
          <w:p w:rsidR="00186BEF" w:rsidRPr="002E7174" w:rsidRDefault="00186BEF" w:rsidP="00400762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sz w:val="20"/>
                <w:szCs w:val="20"/>
                <w:lang w:val="ru-RU"/>
              </w:rPr>
            </w:pPr>
          </w:p>
          <w:p w:rsidR="00B70116" w:rsidRPr="002E7174" w:rsidRDefault="00B70116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 w:bidi="ar-EG"/>
              </w:rPr>
            </w:pPr>
          </w:p>
          <w:p w:rsidR="00B70116" w:rsidRPr="002E7174" w:rsidRDefault="00B70116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 w:bidi="ar-EG"/>
              </w:rPr>
            </w:pPr>
          </w:p>
          <w:p w:rsidR="00B86EEE" w:rsidRPr="00C674D5" w:rsidRDefault="00B86EEE" w:rsidP="005D7631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sz w:val="20"/>
                <w:szCs w:val="20"/>
                <w:lang w:val="ru-RU"/>
              </w:rPr>
            </w:pPr>
          </w:p>
        </w:tc>
      </w:tr>
      <w:tr w:rsidR="005D7631" w:rsidRPr="00383D97" w:rsidTr="00B70116">
        <w:trPr>
          <w:gridAfter w:val="2"/>
          <w:wAfter w:w="10638" w:type="dxa"/>
          <w:trHeight w:val="9215"/>
        </w:trPr>
        <w:tc>
          <w:tcPr>
            <w:tcW w:w="5220" w:type="dxa"/>
            <w:gridSpan w:val="2"/>
          </w:tcPr>
          <w:p w:rsidR="005D7631" w:rsidRPr="00C674D5" w:rsidRDefault="005D7631" w:rsidP="006764D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52B17" w:rsidRPr="004D4844" w:rsidRDefault="00B52B17" w:rsidP="005B7C9C">
      <w:pPr>
        <w:rPr>
          <w:sz w:val="20"/>
          <w:szCs w:val="20"/>
          <w:lang w:val="ru-RU"/>
        </w:rPr>
      </w:pPr>
    </w:p>
    <w:sectPr w:rsidR="00B52B17" w:rsidRPr="004D4844" w:rsidSect="00085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55" w:rsidRDefault="00D37F55" w:rsidP="00545355">
      <w:pPr>
        <w:spacing w:after="0" w:line="240" w:lineRule="auto"/>
      </w:pPr>
      <w:r>
        <w:separator/>
      </w:r>
    </w:p>
  </w:endnote>
  <w:endnote w:type="continuationSeparator" w:id="0">
    <w:p w:rsidR="00D37F55" w:rsidRDefault="00D37F55" w:rsidP="005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2" w:rsidRDefault="0063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2" w:rsidRDefault="00635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2" w:rsidRDefault="0063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55" w:rsidRDefault="00D37F55" w:rsidP="00545355">
      <w:pPr>
        <w:spacing w:after="0" w:line="240" w:lineRule="auto"/>
      </w:pPr>
      <w:r>
        <w:separator/>
      </w:r>
    </w:p>
  </w:footnote>
  <w:footnote w:type="continuationSeparator" w:id="0">
    <w:p w:rsidR="00D37F55" w:rsidRDefault="00D37F55" w:rsidP="005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2" w:rsidRDefault="0063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"Header"/>
      <w:jc w:val="center"/>
      <w:rPr>
        <w:b/>
        <w:sz w:val="32"/>
        <w:u w:val="single"/>
        <w:lang w:val="ru-RU"/>
      </w:rPr>
    </w:pPr>
    <w:r w:rsidRPr="009B003F">
      <w:rPr>
        <w:b/>
        <w:sz w:val="32"/>
        <w:u w:val="single"/>
      </w:rPr>
      <w:t>Charmillion</w:t>
    </w:r>
    <w:r w:rsidR="00E11EB8" w:rsidRPr="008B6173">
      <w:rPr>
        <w:b/>
        <w:sz w:val="32"/>
        <w:u w:val="single"/>
        <w:lang w:val="ru-RU"/>
      </w:rPr>
      <w:t xml:space="preserve"> </w:t>
    </w:r>
    <w:r w:rsidR="00E11EB8">
      <w:rPr>
        <w:b/>
        <w:sz w:val="32"/>
        <w:u w:val="single"/>
      </w:rPr>
      <w:t>Sea</w:t>
    </w:r>
    <w:r w:rsidR="00E11EB8" w:rsidRPr="008B6173">
      <w:rPr>
        <w:b/>
        <w:sz w:val="32"/>
        <w:u w:val="single"/>
        <w:lang w:val="ru-RU"/>
      </w:rPr>
      <w:t xml:space="preserve"> </w:t>
    </w:r>
    <w:r w:rsidR="00E11EB8">
      <w:rPr>
        <w:b/>
        <w:sz w:val="32"/>
        <w:u w:val="single"/>
      </w:rPr>
      <w:t>Life</w:t>
    </w:r>
    <w:r w:rsidR="007D6E8B" w:rsidRPr="008B6173">
      <w:rPr>
        <w:b/>
        <w:sz w:val="32"/>
        <w:u w:val="single"/>
        <w:lang w:val="ru-RU"/>
      </w:rPr>
      <w:t xml:space="preserve"> </w:t>
    </w:r>
    <w:r w:rsidRPr="009B003F">
      <w:rPr>
        <w:b/>
        <w:sz w:val="32"/>
        <w:u w:val="single"/>
      </w:rPr>
      <w:t>Resort</w:t>
    </w:r>
    <w:r w:rsidR="007D6E8B">
      <w:rPr>
        <w:b/>
        <w:sz w:val="32"/>
        <w:u w:val="single"/>
      </w:rPr>
      <w:t>s</w:t>
    </w:r>
    <w:r w:rsidRPr="008B6173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нформация</w:t>
    </w:r>
    <w:r w:rsidRPr="008B6173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</w:t>
    </w:r>
    <w:r w:rsidRPr="008B6173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путеводител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2" w:rsidRDefault="00635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6">
    <w:nsid w:val="68E5686A"/>
    <w:multiLevelType w:val="hybridMultilevel"/>
    <w:tmpl w:val="C2A6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54D"/>
    <w:rsid w:val="00027AFE"/>
    <w:rsid w:val="00035049"/>
    <w:rsid w:val="000440D5"/>
    <w:rsid w:val="000471E2"/>
    <w:rsid w:val="00052FD2"/>
    <w:rsid w:val="00085398"/>
    <w:rsid w:val="000B40E5"/>
    <w:rsid w:val="000C5C00"/>
    <w:rsid w:val="000F254D"/>
    <w:rsid w:val="00103E78"/>
    <w:rsid w:val="001352EF"/>
    <w:rsid w:val="00136ECC"/>
    <w:rsid w:val="00143048"/>
    <w:rsid w:val="00152A10"/>
    <w:rsid w:val="00172A8E"/>
    <w:rsid w:val="001772FE"/>
    <w:rsid w:val="00186BEF"/>
    <w:rsid w:val="00187CA5"/>
    <w:rsid w:val="00192862"/>
    <w:rsid w:val="001C7195"/>
    <w:rsid w:val="001D2EAB"/>
    <w:rsid w:val="001D33ED"/>
    <w:rsid w:val="002000B2"/>
    <w:rsid w:val="00200DC1"/>
    <w:rsid w:val="00204DF0"/>
    <w:rsid w:val="00226934"/>
    <w:rsid w:val="00235788"/>
    <w:rsid w:val="002436CD"/>
    <w:rsid w:val="00250B42"/>
    <w:rsid w:val="00252FEC"/>
    <w:rsid w:val="00292468"/>
    <w:rsid w:val="00297158"/>
    <w:rsid w:val="002A38E7"/>
    <w:rsid w:val="002A4307"/>
    <w:rsid w:val="002A770C"/>
    <w:rsid w:val="002E6688"/>
    <w:rsid w:val="002E7174"/>
    <w:rsid w:val="002F6174"/>
    <w:rsid w:val="00303924"/>
    <w:rsid w:val="00322457"/>
    <w:rsid w:val="00326FA9"/>
    <w:rsid w:val="00335974"/>
    <w:rsid w:val="00341D51"/>
    <w:rsid w:val="00342FBC"/>
    <w:rsid w:val="003549F4"/>
    <w:rsid w:val="0036553A"/>
    <w:rsid w:val="00366265"/>
    <w:rsid w:val="0037252F"/>
    <w:rsid w:val="00383D97"/>
    <w:rsid w:val="003B37CA"/>
    <w:rsid w:val="003D3FC4"/>
    <w:rsid w:val="00400762"/>
    <w:rsid w:val="004644FD"/>
    <w:rsid w:val="00494F98"/>
    <w:rsid w:val="004A43E0"/>
    <w:rsid w:val="004B207D"/>
    <w:rsid w:val="004D4844"/>
    <w:rsid w:val="004E035A"/>
    <w:rsid w:val="004E44A6"/>
    <w:rsid w:val="004F3CD0"/>
    <w:rsid w:val="004F400D"/>
    <w:rsid w:val="00507840"/>
    <w:rsid w:val="00537A41"/>
    <w:rsid w:val="00545355"/>
    <w:rsid w:val="0055512F"/>
    <w:rsid w:val="005553B0"/>
    <w:rsid w:val="00597367"/>
    <w:rsid w:val="005A065F"/>
    <w:rsid w:val="005B7C9C"/>
    <w:rsid w:val="005C1FBC"/>
    <w:rsid w:val="005D7631"/>
    <w:rsid w:val="005E7BE1"/>
    <w:rsid w:val="00602598"/>
    <w:rsid w:val="00626109"/>
    <w:rsid w:val="00635FA2"/>
    <w:rsid w:val="0064561C"/>
    <w:rsid w:val="0065094F"/>
    <w:rsid w:val="00661954"/>
    <w:rsid w:val="00666E5D"/>
    <w:rsid w:val="006764D7"/>
    <w:rsid w:val="0069232B"/>
    <w:rsid w:val="006940FC"/>
    <w:rsid w:val="006A77B8"/>
    <w:rsid w:val="006D5CBD"/>
    <w:rsid w:val="006E3A39"/>
    <w:rsid w:val="006F0EC9"/>
    <w:rsid w:val="00701954"/>
    <w:rsid w:val="00710ABE"/>
    <w:rsid w:val="0071171D"/>
    <w:rsid w:val="007148C4"/>
    <w:rsid w:val="00715F78"/>
    <w:rsid w:val="0071732E"/>
    <w:rsid w:val="00727323"/>
    <w:rsid w:val="0075009E"/>
    <w:rsid w:val="00754E9F"/>
    <w:rsid w:val="00756061"/>
    <w:rsid w:val="00763077"/>
    <w:rsid w:val="007A321E"/>
    <w:rsid w:val="007B46A0"/>
    <w:rsid w:val="007C50BA"/>
    <w:rsid w:val="007D6E8B"/>
    <w:rsid w:val="007E01BA"/>
    <w:rsid w:val="007E6406"/>
    <w:rsid w:val="007F24B6"/>
    <w:rsid w:val="00834A1A"/>
    <w:rsid w:val="0084020D"/>
    <w:rsid w:val="00843A0F"/>
    <w:rsid w:val="00851E4B"/>
    <w:rsid w:val="00897D52"/>
    <w:rsid w:val="008A12A3"/>
    <w:rsid w:val="008A77A4"/>
    <w:rsid w:val="008B4641"/>
    <w:rsid w:val="008B5C03"/>
    <w:rsid w:val="008B6173"/>
    <w:rsid w:val="008C2DA7"/>
    <w:rsid w:val="008F0FCE"/>
    <w:rsid w:val="008F4828"/>
    <w:rsid w:val="00903760"/>
    <w:rsid w:val="00907157"/>
    <w:rsid w:val="00934EAC"/>
    <w:rsid w:val="00951D4B"/>
    <w:rsid w:val="00957D45"/>
    <w:rsid w:val="009B003F"/>
    <w:rsid w:val="009E4414"/>
    <w:rsid w:val="009F16E7"/>
    <w:rsid w:val="00A06409"/>
    <w:rsid w:val="00A131B3"/>
    <w:rsid w:val="00A55E77"/>
    <w:rsid w:val="00A5610A"/>
    <w:rsid w:val="00A76E5B"/>
    <w:rsid w:val="00AB275F"/>
    <w:rsid w:val="00AB6CAA"/>
    <w:rsid w:val="00AC4B9F"/>
    <w:rsid w:val="00AE094B"/>
    <w:rsid w:val="00AE338D"/>
    <w:rsid w:val="00AF4BA7"/>
    <w:rsid w:val="00B00165"/>
    <w:rsid w:val="00B3094C"/>
    <w:rsid w:val="00B30E24"/>
    <w:rsid w:val="00B31582"/>
    <w:rsid w:val="00B5214C"/>
    <w:rsid w:val="00B52B17"/>
    <w:rsid w:val="00B64253"/>
    <w:rsid w:val="00B6695A"/>
    <w:rsid w:val="00B70116"/>
    <w:rsid w:val="00B7738B"/>
    <w:rsid w:val="00B86EEE"/>
    <w:rsid w:val="00BA04D6"/>
    <w:rsid w:val="00BA0FBA"/>
    <w:rsid w:val="00BA6294"/>
    <w:rsid w:val="00BC11D2"/>
    <w:rsid w:val="00BC4187"/>
    <w:rsid w:val="00BC4B2A"/>
    <w:rsid w:val="00BD19AF"/>
    <w:rsid w:val="00BE2731"/>
    <w:rsid w:val="00BE4568"/>
    <w:rsid w:val="00BF5B02"/>
    <w:rsid w:val="00C0199B"/>
    <w:rsid w:val="00C05EB2"/>
    <w:rsid w:val="00C202E2"/>
    <w:rsid w:val="00C20E60"/>
    <w:rsid w:val="00C528A1"/>
    <w:rsid w:val="00C578D4"/>
    <w:rsid w:val="00C674D5"/>
    <w:rsid w:val="00CA47BA"/>
    <w:rsid w:val="00CA6D6A"/>
    <w:rsid w:val="00CC4338"/>
    <w:rsid w:val="00D26F33"/>
    <w:rsid w:val="00D3256C"/>
    <w:rsid w:val="00D3611C"/>
    <w:rsid w:val="00D37F55"/>
    <w:rsid w:val="00D6638D"/>
    <w:rsid w:val="00DA33B1"/>
    <w:rsid w:val="00DB142E"/>
    <w:rsid w:val="00DB2662"/>
    <w:rsid w:val="00E11EB8"/>
    <w:rsid w:val="00E469A1"/>
    <w:rsid w:val="00E60E67"/>
    <w:rsid w:val="00E74EFE"/>
    <w:rsid w:val="00E9094C"/>
    <w:rsid w:val="00E92A5C"/>
    <w:rsid w:val="00E92D53"/>
    <w:rsid w:val="00E93C6C"/>
    <w:rsid w:val="00E9422E"/>
    <w:rsid w:val="00EA61CF"/>
    <w:rsid w:val="00EB7354"/>
    <w:rsid w:val="00EB7A69"/>
    <w:rsid w:val="00EC4511"/>
    <w:rsid w:val="00EC5548"/>
    <w:rsid w:val="00F0284B"/>
    <w:rsid w:val="00F05311"/>
    <w:rsid w:val="00F06C83"/>
    <w:rsid w:val="00F17AC1"/>
    <w:rsid w:val="00F24E07"/>
    <w:rsid w:val="00F32D5A"/>
    <w:rsid w:val="00F35BF4"/>
    <w:rsid w:val="00F57593"/>
    <w:rsid w:val="00F67CFF"/>
    <w:rsid w:val="00FA68FC"/>
    <w:rsid w:val="00FB4DC6"/>
    <w:rsid w:val="00FC7414"/>
    <w:rsid w:val="00FE473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BA"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DA9C-8A61-4BA3-B006-67A79AD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Links>
    <vt:vector size="12" baseType="variant"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seabeachaquaparks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1</dc:creator>
  <cp:lastModifiedBy>GRMGR</cp:lastModifiedBy>
  <cp:revision>76</cp:revision>
  <cp:lastPrinted>2017-10-02T21:07:00Z</cp:lastPrinted>
  <dcterms:created xsi:type="dcterms:W3CDTF">2017-10-07T16:42:00Z</dcterms:created>
  <dcterms:modified xsi:type="dcterms:W3CDTF">2019-07-25T08:46:00Z</dcterms:modified>
</cp:coreProperties>
</file>